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52BE0AA1" w:rsidR="003D31F6" w:rsidRPr="00F41839" w:rsidRDefault="00EF344F" w:rsidP="003D31F6">
      <w:pPr>
        <w:pStyle w:val="Header"/>
        <w:jc w:val="center"/>
        <w:rPr>
          <w:b/>
          <w:bCs/>
          <w:sz w:val="32"/>
          <w:szCs w:val="32"/>
        </w:rPr>
      </w:pPr>
      <w:r w:rsidRPr="00EF344F">
        <w:rPr>
          <w:b/>
          <w:bCs/>
          <w:sz w:val="32"/>
          <w:szCs w:val="32"/>
        </w:rPr>
        <w:t>March 17</w:t>
      </w:r>
      <w:r>
        <w:rPr>
          <w:b/>
          <w:bCs/>
          <w:sz w:val="22"/>
          <w:szCs w:val="22"/>
        </w:rPr>
        <w:t>,</w:t>
      </w:r>
      <w:r w:rsidR="003D31F6" w:rsidRPr="00F41839">
        <w:rPr>
          <w:b/>
          <w:bCs/>
          <w:sz w:val="32"/>
          <w:szCs w:val="32"/>
        </w:rPr>
        <w:t xml:space="preserve"> 202</w:t>
      </w:r>
      <w:r w:rsidR="00240E1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4A2F684A" w14:textId="77777777" w:rsidR="003D31F6" w:rsidRDefault="003D31F6" w:rsidP="003D31F6">
      <w:pPr>
        <w:pStyle w:val="Header"/>
        <w:jc w:val="center"/>
        <w:rPr>
          <w:sz w:val="22"/>
          <w:szCs w:val="22"/>
        </w:rPr>
      </w:pPr>
      <w:r w:rsidRPr="00F41839">
        <w:rPr>
          <w:sz w:val="22"/>
          <w:szCs w:val="22"/>
        </w:rPr>
        <w:t xml:space="preserve">Printed materials relating to agenda items are available for public viewing on </w:t>
      </w:r>
      <w:r>
        <w:rPr>
          <w:sz w:val="22"/>
          <w:szCs w:val="22"/>
        </w:rPr>
        <w:t>sign in table</w:t>
      </w:r>
    </w:p>
    <w:p w14:paraId="2F89FE03" w14:textId="7F7D5045" w:rsidR="00EF344F" w:rsidRDefault="00EF344F" w:rsidP="003D31F6"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Supervisor Troy Beise will not be attending the meeting in-person but will be attending virtually.</w:t>
      </w:r>
    </w:p>
    <w:p w14:paraId="353D8744" w14:textId="3BFA5301" w:rsidR="00EF344F" w:rsidRPr="00F41839" w:rsidRDefault="00EF344F" w:rsidP="003D31F6"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Supervisor Beise’s location will be at the Holiday Inn, 75 37</w:t>
      </w:r>
      <w:r w:rsidRPr="00EF344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. S. St. Cloud, MN 56301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6:30 p.m. – Planning Commission</w:t>
      </w:r>
    </w:p>
    <w:p w14:paraId="4B77E1DB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and the Pledge of Allegiance</w:t>
      </w:r>
    </w:p>
    <w:p w14:paraId="51207030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647CD546" w14:textId="0E65B641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EF344F" w:rsidRPr="00D056AC">
        <w:rPr>
          <w:sz w:val="22"/>
          <w:szCs w:val="22"/>
        </w:rPr>
        <w:t>March 3</w:t>
      </w:r>
      <w:r w:rsidRPr="00D056AC">
        <w:rPr>
          <w:sz w:val="22"/>
          <w:szCs w:val="22"/>
        </w:rPr>
        <w:t xml:space="preserve">, </w:t>
      </w:r>
      <w:r w:rsidR="00EF344F" w:rsidRPr="00D056AC">
        <w:rPr>
          <w:sz w:val="22"/>
          <w:szCs w:val="22"/>
        </w:rPr>
        <w:t>2026,</w:t>
      </w:r>
      <w:r w:rsidRPr="00D056AC">
        <w:rPr>
          <w:sz w:val="22"/>
          <w:szCs w:val="22"/>
        </w:rPr>
        <w:t xml:space="preserve"> Planning Commission Minutes</w:t>
      </w:r>
    </w:p>
    <w:p w14:paraId="27036AD6" w14:textId="77777777" w:rsidR="003A0A0E" w:rsidRDefault="00B5512D" w:rsidP="00B5512D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Continued Items</w:t>
      </w:r>
    </w:p>
    <w:p w14:paraId="55D7808E" w14:textId="012098E8" w:rsidR="00933430" w:rsidRPr="00D056AC" w:rsidRDefault="00933430" w:rsidP="003A0A0E">
      <w:pPr>
        <w:pStyle w:val="ListParagraph"/>
        <w:numPr>
          <w:ilvl w:val="1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 xml:space="preserve">Cole </w:t>
      </w:r>
      <w:r w:rsidR="00B5512D" w:rsidRPr="00D056AC">
        <w:rPr>
          <w:sz w:val="22"/>
          <w:szCs w:val="22"/>
        </w:rPr>
        <w:t>Shake - 909 25</w:t>
      </w:r>
      <w:r w:rsidR="00B5512D" w:rsidRPr="00D056AC">
        <w:rPr>
          <w:sz w:val="22"/>
          <w:szCs w:val="22"/>
          <w:vertAlign w:val="superscript"/>
        </w:rPr>
        <w:t>th</w:t>
      </w:r>
      <w:r w:rsidR="00B5512D" w:rsidRPr="00D056AC">
        <w:rPr>
          <w:sz w:val="22"/>
          <w:szCs w:val="22"/>
        </w:rPr>
        <w:t xml:space="preserve"> </w:t>
      </w:r>
      <w:r w:rsidRPr="00D056AC">
        <w:rPr>
          <w:sz w:val="22"/>
          <w:szCs w:val="22"/>
        </w:rPr>
        <w:t>Ave.</w:t>
      </w:r>
      <w:r w:rsidR="00B5512D" w:rsidRPr="00D056AC">
        <w:rPr>
          <w:sz w:val="22"/>
          <w:szCs w:val="22"/>
        </w:rPr>
        <w:t xml:space="preserve"> SE</w:t>
      </w:r>
      <w:r w:rsidR="009246F2" w:rsidRPr="00D056AC">
        <w:rPr>
          <w:sz w:val="22"/>
          <w:szCs w:val="22"/>
        </w:rPr>
        <w:t xml:space="preserve"> </w:t>
      </w:r>
      <w:r w:rsidR="00B5512D" w:rsidRPr="00D056AC">
        <w:rPr>
          <w:sz w:val="22"/>
          <w:szCs w:val="22"/>
        </w:rPr>
        <w:t>Buffalo</w:t>
      </w:r>
      <w:r w:rsidR="003A0A0E">
        <w:rPr>
          <w:sz w:val="22"/>
          <w:szCs w:val="22"/>
        </w:rPr>
        <w:t xml:space="preserve">. </w:t>
      </w:r>
      <w:r w:rsidR="00B5512D" w:rsidRPr="00D056AC">
        <w:rPr>
          <w:sz w:val="22"/>
          <w:szCs w:val="22"/>
        </w:rPr>
        <w:t xml:space="preserve">A </w:t>
      </w:r>
      <w:r w:rsidR="00E607FD" w:rsidRPr="00D056AC">
        <w:rPr>
          <w:sz w:val="22"/>
          <w:szCs w:val="22"/>
        </w:rPr>
        <w:t>three-month</w:t>
      </w:r>
      <w:r w:rsidR="00B5512D" w:rsidRPr="00D056AC">
        <w:rPr>
          <w:sz w:val="22"/>
          <w:szCs w:val="22"/>
        </w:rPr>
        <w:t xml:space="preserve"> review of an IUP for a non-commercial contractor’s yard.</w:t>
      </w:r>
      <w:r w:rsidR="009246F2" w:rsidRPr="00D056A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B5512D" w:rsidRPr="00D056AC">
        <w:rPr>
          <w:sz w:val="22"/>
          <w:szCs w:val="22"/>
        </w:rPr>
        <w:t xml:space="preserve">  </w:t>
      </w:r>
    </w:p>
    <w:p w14:paraId="74B603E5" w14:textId="77777777" w:rsidR="00B5512D" w:rsidRPr="00D056AC" w:rsidRDefault="00B5512D" w:rsidP="00B5512D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5)</w:t>
      </w:r>
      <w:r w:rsidRPr="00D056AC">
        <w:rPr>
          <w:sz w:val="22"/>
          <w:szCs w:val="22"/>
        </w:rPr>
        <w:t xml:space="preserve">   </w:t>
      </w:r>
      <w:r w:rsidR="00933430" w:rsidRPr="00D056AC">
        <w:rPr>
          <w:sz w:val="22"/>
          <w:szCs w:val="22"/>
        </w:rPr>
        <w:t xml:space="preserve"> </w:t>
      </w:r>
      <w:r w:rsidR="009246F2" w:rsidRPr="00D056AC">
        <w:rPr>
          <w:sz w:val="22"/>
          <w:szCs w:val="22"/>
        </w:rPr>
        <w:t>N</w:t>
      </w:r>
      <w:r w:rsidR="003D31F6" w:rsidRPr="00D056AC">
        <w:rPr>
          <w:sz w:val="22"/>
          <w:szCs w:val="22"/>
        </w:rPr>
        <w:t>ew Item</w:t>
      </w:r>
      <w:r w:rsidRPr="00D056AC">
        <w:rPr>
          <w:sz w:val="22"/>
          <w:szCs w:val="22"/>
        </w:rPr>
        <w:t>s</w:t>
      </w:r>
    </w:p>
    <w:p w14:paraId="0BC48C1C" w14:textId="116232F6" w:rsidR="00B5512D" w:rsidRPr="00D056AC" w:rsidRDefault="00B5512D" w:rsidP="0071202B">
      <w:p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 xml:space="preserve">        a) Steve Jordan and Steve </w:t>
      </w:r>
      <w:r w:rsidR="0071202B" w:rsidRPr="00D056AC">
        <w:rPr>
          <w:sz w:val="22"/>
          <w:szCs w:val="22"/>
        </w:rPr>
        <w:t>Leuer -</w:t>
      </w:r>
      <w:r w:rsidRPr="00D056AC">
        <w:rPr>
          <w:sz w:val="22"/>
          <w:szCs w:val="22"/>
        </w:rPr>
        <w:t xml:space="preserve"> 2361 Eckert Ave SE Buffalo</w:t>
      </w:r>
    </w:p>
    <w:p w14:paraId="68718AAE" w14:textId="5A96A7F7" w:rsidR="003D31F6" w:rsidRPr="00D056AC" w:rsidRDefault="0071202B" w:rsidP="008D1638">
      <w:p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 xml:space="preserve">             Seeking township approval for an IUP to store Maple Surup and bottles at the above location</w:t>
      </w:r>
      <w:r w:rsidR="00E607FD">
        <w:rPr>
          <w:sz w:val="22"/>
          <w:szCs w:val="22"/>
        </w:rPr>
        <w:t>.</w:t>
      </w:r>
      <w:r w:rsidR="003D31F6" w:rsidRPr="00D056A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3D31F6" w:rsidRPr="00D056AC">
        <w:rPr>
          <w:b/>
          <w:bCs/>
          <w:sz w:val="22"/>
          <w:szCs w:val="22"/>
        </w:rPr>
        <w:t xml:space="preserve"> </w:t>
      </w:r>
      <w:r w:rsidR="003D31F6" w:rsidRPr="00D056AC">
        <w:rPr>
          <w:sz w:val="22"/>
          <w:szCs w:val="22"/>
        </w:rPr>
        <w:t xml:space="preserve"> </w:t>
      </w:r>
    </w:p>
    <w:p w14:paraId="66E21258" w14:textId="758CAA6C" w:rsidR="003D31F6" w:rsidRPr="00D056AC" w:rsidRDefault="00B5512D" w:rsidP="00B5512D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6)</w:t>
      </w:r>
      <w:r w:rsidRPr="00D056AC">
        <w:rPr>
          <w:sz w:val="22"/>
          <w:szCs w:val="22"/>
        </w:rPr>
        <w:t xml:space="preserve">    </w:t>
      </w:r>
      <w:r w:rsidR="003D31F6" w:rsidRPr="00D056AC">
        <w:rPr>
          <w:sz w:val="22"/>
          <w:szCs w:val="22"/>
        </w:rPr>
        <w:t>Public Comment</w:t>
      </w:r>
    </w:p>
    <w:p w14:paraId="09E6B1B5" w14:textId="77777777" w:rsidR="003D31F6" w:rsidRPr="00D056AC" w:rsidRDefault="003D31F6" w:rsidP="003D31F6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.</w:t>
      </w:r>
      <w:r w:rsidRPr="00D056AC">
        <w:rPr>
          <w:b/>
          <w:sz w:val="18"/>
          <w:szCs w:val="18"/>
        </w:rPr>
        <w:t xml:space="preserve">   </w:t>
      </w:r>
    </w:p>
    <w:p w14:paraId="56B5D78C" w14:textId="68F8133C" w:rsidR="003D31F6" w:rsidRPr="00D056AC" w:rsidRDefault="00B5512D" w:rsidP="00B5512D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7)</w:t>
      </w:r>
      <w:r w:rsidRPr="00D056AC">
        <w:rPr>
          <w:sz w:val="22"/>
          <w:szCs w:val="22"/>
        </w:rPr>
        <w:t xml:space="preserve">   </w:t>
      </w:r>
      <w:r w:rsidR="003D31F6" w:rsidRPr="00D056AC">
        <w:rPr>
          <w:sz w:val="22"/>
          <w:szCs w:val="22"/>
        </w:rPr>
        <w:t>Adjournment</w:t>
      </w:r>
    </w:p>
    <w:p w14:paraId="7BD86FEC" w14:textId="77777777" w:rsidR="008D1638" w:rsidRPr="00D056AC" w:rsidRDefault="008D1638" w:rsidP="00B5512D">
      <w:pPr>
        <w:rPr>
          <w:sz w:val="10"/>
          <w:szCs w:val="10"/>
        </w:rPr>
      </w:pPr>
    </w:p>
    <w:p w14:paraId="191AEFED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7:00 p.m. Regular Meeting</w:t>
      </w:r>
    </w:p>
    <w:p w14:paraId="39731750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by Chairperson</w:t>
      </w:r>
    </w:p>
    <w:p w14:paraId="0F522518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4B665CC3" w14:textId="77777777" w:rsidR="00D056AC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</w:p>
    <w:p w14:paraId="43570158" w14:textId="77777777" w:rsidR="00D056AC" w:rsidRPr="00D056AC" w:rsidRDefault="0071202B" w:rsidP="00D056AC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arch 3</w:t>
      </w:r>
      <w:r w:rsidR="003D31F6" w:rsidRPr="00D056AC">
        <w:rPr>
          <w:sz w:val="22"/>
          <w:szCs w:val="22"/>
        </w:rPr>
        <w:t xml:space="preserve">, </w:t>
      </w:r>
      <w:r w:rsidRPr="00D056AC">
        <w:rPr>
          <w:sz w:val="22"/>
          <w:szCs w:val="22"/>
        </w:rPr>
        <w:t>2026,</w:t>
      </w:r>
      <w:r w:rsidR="003D31F6" w:rsidRPr="00D056AC">
        <w:rPr>
          <w:sz w:val="22"/>
          <w:szCs w:val="22"/>
        </w:rPr>
        <w:t xml:space="preserve"> Regular Meeting Minutes</w:t>
      </w:r>
    </w:p>
    <w:p w14:paraId="3854F18E" w14:textId="1F9F74F8" w:rsidR="00D056AC" w:rsidRPr="00D056AC" w:rsidRDefault="00D056AC" w:rsidP="00D056AC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arch 10, 2026, Annual Meeting Minutes</w:t>
      </w:r>
    </w:p>
    <w:p w14:paraId="11732BFC" w14:textId="761BF010" w:rsidR="00D056AC" w:rsidRPr="00D056AC" w:rsidRDefault="00D056AC" w:rsidP="00D056AC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arch 10, 2026, Board of Canvas Meeting Minutes</w:t>
      </w:r>
    </w:p>
    <w:p w14:paraId="21858AF2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Continues Items</w:t>
      </w:r>
    </w:p>
    <w:p w14:paraId="1F732131" w14:textId="51CF3CDA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 xml:space="preserve">Maintenance Crew                                                                                                            </w:t>
      </w:r>
    </w:p>
    <w:p w14:paraId="3D8C3D64" w14:textId="77777777" w:rsidR="003D31F6" w:rsidRPr="00D056AC" w:rsidRDefault="003D31F6" w:rsidP="003D31F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Public Comment</w:t>
      </w:r>
    </w:p>
    <w:p w14:paraId="3D93939C" w14:textId="3928151E" w:rsidR="003D31F6" w:rsidRPr="00D056AC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</w:t>
      </w: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05F04B11" w14:textId="179351DE" w:rsidR="003D31F6" w:rsidRPr="00E607FD" w:rsidRDefault="003D31F6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56AC">
        <w:rPr>
          <w:b/>
          <w:sz w:val="22"/>
          <w:szCs w:val="22"/>
        </w:rPr>
        <w:t>7</w:t>
      </w:r>
      <w:r w:rsidR="0071202B" w:rsidRPr="00D056AC">
        <w:rPr>
          <w:b/>
          <w:sz w:val="22"/>
          <w:szCs w:val="22"/>
        </w:rPr>
        <w:t xml:space="preserve">) </w:t>
      </w:r>
      <w:r w:rsidR="0071202B" w:rsidRPr="00D056AC">
        <w:rPr>
          <w:bCs/>
          <w:sz w:val="22"/>
          <w:szCs w:val="22"/>
        </w:rPr>
        <w:t>New</w:t>
      </w:r>
      <w:r w:rsidRPr="00D056AC">
        <w:rPr>
          <w:bCs/>
          <w:sz w:val="22"/>
          <w:szCs w:val="22"/>
        </w:rPr>
        <w:t xml:space="preserve"> Items</w:t>
      </w:r>
      <w:r w:rsidR="00E607FD">
        <w:rPr>
          <w:bCs/>
          <w:sz w:val="22"/>
          <w:szCs w:val="22"/>
        </w:rPr>
        <w:t xml:space="preserve"> – Crack Seal Proposals</w:t>
      </w:r>
      <w:r w:rsidRPr="00D056AC">
        <w:rPr>
          <w:bCs/>
          <w:sz w:val="22"/>
          <w:szCs w:val="22"/>
        </w:rPr>
        <w:t xml:space="preserve">    </w:t>
      </w:r>
    </w:p>
    <w:p w14:paraId="62F2CF24" w14:textId="414E1570" w:rsidR="003D31F6" w:rsidRPr="00D056AC" w:rsidRDefault="003D31F6" w:rsidP="003D31F6">
      <w:p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b/>
          <w:bCs/>
          <w:sz w:val="22"/>
          <w:szCs w:val="22"/>
        </w:rPr>
        <w:t>8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Supervisors</w:t>
      </w:r>
    </w:p>
    <w:p w14:paraId="1801749E" w14:textId="43C3B27D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9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Clerk/Treasurer</w:t>
      </w:r>
    </w:p>
    <w:p w14:paraId="0AE39164" w14:textId="77777777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0)</w:t>
      </w:r>
      <w:r w:rsidRPr="00D056AC">
        <w:rPr>
          <w:sz w:val="22"/>
          <w:szCs w:val="22"/>
        </w:rPr>
        <w:t>Review of Bills</w:t>
      </w:r>
    </w:p>
    <w:p w14:paraId="574D6173" w14:textId="77777777" w:rsidR="003D31F6" w:rsidRPr="00D056AC" w:rsidRDefault="003D31F6" w:rsidP="003D31F6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1)</w:t>
      </w:r>
      <w:r w:rsidRPr="00D056AC">
        <w:rPr>
          <w:sz w:val="22"/>
          <w:szCs w:val="22"/>
        </w:rPr>
        <w:t xml:space="preserve"> Adjournment</w:t>
      </w:r>
    </w:p>
    <w:p w14:paraId="77D625D6" w14:textId="77777777" w:rsidR="003D31F6" w:rsidRPr="00D056AC" w:rsidRDefault="003D31F6" w:rsidP="003D31F6">
      <w:pPr>
        <w:rPr>
          <w:sz w:val="22"/>
          <w:szCs w:val="22"/>
        </w:rPr>
      </w:pPr>
    </w:p>
    <w:p w14:paraId="5ED4D5D5" w14:textId="3191E7C6" w:rsidR="006762BA" w:rsidRPr="00D056AC" w:rsidRDefault="00D056AC" w:rsidP="003A0A0E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Connie Hunt (Clerk/Treasurer)</w:t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</w:r>
      <w:r w:rsidR="003A0A0E">
        <w:rPr>
          <w:sz w:val="20"/>
          <w:szCs w:val="20"/>
        </w:rPr>
        <w:tab/>
        <w:t>Posted Outside March 13, 2026</w:t>
      </w:r>
    </w:p>
    <w:sectPr w:rsidR="006762BA" w:rsidRPr="00D056A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734C" w14:textId="77777777" w:rsidR="00AB774F" w:rsidRDefault="00AB774F" w:rsidP="00DB0B08">
      <w:pPr>
        <w:spacing w:after="0" w:line="240" w:lineRule="auto"/>
      </w:pPr>
      <w:r>
        <w:separator/>
      </w:r>
    </w:p>
  </w:endnote>
  <w:endnote w:type="continuationSeparator" w:id="0">
    <w:p w14:paraId="122C10A0" w14:textId="77777777" w:rsidR="00AB774F" w:rsidRDefault="00AB774F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B8CC" w14:textId="77777777" w:rsidR="00AB774F" w:rsidRDefault="00AB774F" w:rsidP="00DB0B08">
      <w:pPr>
        <w:spacing w:after="0" w:line="240" w:lineRule="auto"/>
      </w:pPr>
      <w:r>
        <w:separator/>
      </w:r>
    </w:p>
  </w:footnote>
  <w:footnote w:type="continuationSeparator" w:id="0">
    <w:p w14:paraId="06A27D4D" w14:textId="77777777" w:rsidR="00AB774F" w:rsidRDefault="00AB774F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0E1B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36B8E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A0A0E"/>
    <w:rsid w:val="003B1D7A"/>
    <w:rsid w:val="003C0320"/>
    <w:rsid w:val="003C08E4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71D65"/>
    <w:rsid w:val="00473278"/>
    <w:rsid w:val="00474D26"/>
    <w:rsid w:val="00475E12"/>
    <w:rsid w:val="00476B3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833B9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202B"/>
    <w:rsid w:val="0071498A"/>
    <w:rsid w:val="007161C9"/>
    <w:rsid w:val="00723AB6"/>
    <w:rsid w:val="00731172"/>
    <w:rsid w:val="007313C1"/>
    <w:rsid w:val="0074645B"/>
    <w:rsid w:val="0075477B"/>
    <w:rsid w:val="00765BE5"/>
    <w:rsid w:val="007666AF"/>
    <w:rsid w:val="007740EA"/>
    <w:rsid w:val="00776F9A"/>
    <w:rsid w:val="00776FE9"/>
    <w:rsid w:val="00784A30"/>
    <w:rsid w:val="00784C9D"/>
    <w:rsid w:val="00793734"/>
    <w:rsid w:val="00793CA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67D00"/>
    <w:rsid w:val="00872BC3"/>
    <w:rsid w:val="00875DE7"/>
    <w:rsid w:val="00885496"/>
    <w:rsid w:val="008874BF"/>
    <w:rsid w:val="00890CBA"/>
    <w:rsid w:val="008A15EE"/>
    <w:rsid w:val="008A5463"/>
    <w:rsid w:val="008A661A"/>
    <w:rsid w:val="008B14FD"/>
    <w:rsid w:val="008B2E90"/>
    <w:rsid w:val="008B2EE2"/>
    <w:rsid w:val="008D1638"/>
    <w:rsid w:val="008D2C84"/>
    <w:rsid w:val="008D3DD7"/>
    <w:rsid w:val="008E186C"/>
    <w:rsid w:val="008F014D"/>
    <w:rsid w:val="008F3EE5"/>
    <w:rsid w:val="0090086E"/>
    <w:rsid w:val="00911610"/>
    <w:rsid w:val="0091313F"/>
    <w:rsid w:val="00917CB5"/>
    <w:rsid w:val="00923AE7"/>
    <w:rsid w:val="009246F2"/>
    <w:rsid w:val="00933430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B774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5512D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1FD4"/>
    <w:rsid w:val="00CA6EDA"/>
    <w:rsid w:val="00CC5D2D"/>
    <w:rsid w:val="00CD3016"/>
    <w:rsid w:val="00CF63FA"/>
    <w:rsid w:val="00D05214"/>
    <w:rsid w:val="00D056AC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07FD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344F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3</cp:revision>
  <cp:lastPrinted>2026-03-13T14:15:00Z</cp:lastPrinted>
  <dcterms:created xsi:type="dcterms:W3CDTF">2025-04-04T15:54:00Z</dcterms:created>
  <dcterms:modified xsi:type="dcterms:W3CDTF">2026-03-14T15:09:00Z</dcterms:modified>
</cp:coreProperties>
</file>